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085DF" w14:textId="05C30A0C" w:rsidR="00F04D66" w:rsidRDefault="00F04D66" w:rsidP="00F04D66">
      <w:pPr>
        <w:pStyle w:val="Lampiran"/>
        <w:jc w:val="left"/>
        <w:rPr>
          <w:sz w:val="28"/>
        </w:rPr>
      </w:pPr>
    </w:p>
    <w:p w14:paraId="25EC5F68" w14:textId="77777777" w:rsidR="000508A2" w:rsidRDefault="00F04D66" w:rsidP="00F04D66">
      <w:pPr>
        <w:pStyle w:val="Lampiran"/>
        <w:rPr>
          <w:sz w:val="28"/>
          <w:lang w:val="id-ID"/>
        </w:rPr>
      </w:pPr>
      <w:r w:rsidRPr="00DF39B3">
        <w:rPr>
          <w:sz w:val="28"/>
        </w:rPr>
        <w:t xml:space="preserve">LAPORAN </w:t>
      </w:r>
      <w:r>
        <w:rPr>
          <w:sz w:val="28"/>
          <w:lang w:val="id-ID"/>
        </w:rPr>
        <w:t xml:space="preserve">TUGAS KELOMPOK </w:t>
      </w:r>
    </w:p>
    <w:p w14:paraId="446AF0D0" w14:textId="713C0082" w:rsidR="00F04D66" w:rsidRPr="00DF39B3" w:rsidRDefault="00F04D66" w:rsidP="00F04D66">
      <w:pPr>
        <w:pStyle w:val="Lampiran"/>
        <w:rPr>
          <w:lang w:val="id-ID"/>
        </w:rPr>
      </w:pPr>
      <w:r w:rsidRPr="00DF39B3">
        <w:rPr>
          <w:sz w:val="28"/>
        </w:rPr>
        <w:t>PRAKTIKUM</w:t>
      </w:r>
      <w:r w:rsidRPr="00DF39B3">
        <w:rPr>
          <w:sz w:val="28"/>
          <w:lang w:val="id-ID"/>
        </w:rPr>
        <w:t xml:space="preserve"> DASAR PEMROGRAMAN</w:t>
      </w:r>
    </w:p>
    <w:p w14:paraId="0C44D5D8" w14:textId="77777777" w:rsidR="00F04D66" w:rsidRDefault="00F04D66" w:rsidP="00F04D66">
      <w:pPr>
        <w:pStyle w:val="Lampiran"/>
        <w:rPr>
          <w:sz w:val="28"/>
          <w:lang w:val="id-ID"/>
        </w:rPr>
      </w:pPr>
    </w:p>
    <w:p w14:paraId="6B8FBF5D" w14:textId="6954204C" w:rsidR="00F04D66" w:rsidRDefault="00876285" w:rsidP="00F04D66">
      <w:pPr>
        <w:pStyle w:val="Lampiran"/>
        <w:rPr>
          <w:sz w:val="28"/>
          <w:lang w:val="en-ID"/>
        </w:rPr>
      </w:pPr>
      <w:r>
        <w:rPr>
          <w:sz w:val="28"/>
          <w:lang w:val="en-ID"/>
        </w:rPr>
        <w:t>ARRAY 2 DIMENSI</w:t>
      </w:r>
    </w:p>
    <w:p w14:paraId="084F7A78" w14:textId="3C21E8D6" w:rsidR="00F04D66" w:rsidRDefault="00F04D66" w:rsidP="00F04D66">
      <w:pPr>
        <w:pStyle w:val="Lampiran"/>
        <w:rPr>
          <w:sz w:val="28"/>
        </w:rPr>
      </w:pPr>
    </w:p>
    <w:p w14:paraId="7BEE3214" w14:textId="77777777" w:rsidR="00D26BCC" w:rsidRPr="00DF39B3" w:rsidRDefault="00D26BCC" w:rsidP="00F04D66">
      <w:pPr>
        <w:pStyle w:val="Lampiran"/>
        <w:rPr>
          <w:sz w:val="28"/>
        </w:rPr>
      </w:pPr>
    </w:p>
    <w:p w14:paraId="6C19FD9F" w14:textId="77777777" w:rsidR="00F04D66" w:rsidRPr="00DF39B3" w:rsidRDefault="00F04D66" w:rsidP="00F04D66">
      <w:pPr>
        <w:pStyle w:val="Lampiran"/>
      </w:pPr>
    </w:p>
    <w:p w14:paraId="3C23A729" w14:textId="77777777" w:rsidR="00F04D66" w:rsidRPr="00DF39B3" w:rsidRDefault="00F04D66" w:rsidP="00F04D66">
      <w:pPr>
        <w:pStyle w:val="Lampiran"/>
        <w:rPr>
          <w:sz w:val="24"/>
          <w:szCs w:val="24"/>
        </w:rPr>
      </w:pPr>
      <w:r w:rsidRPr="00DF39B3">
        <w:rPr>
          <w:sz w:val="24"/>
          <w:szCs w:val="24"/>
        </w:rPr>
        <w:t>Oleh:</w:t>
      </w:r>
    </w:p>
    <w:tbl>
      <w:tblPr>
        <w:tblStyle w:val="TableGrid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423"/>
      </w:tblGrid>
      <w:tr w:rsidR="004374BF" w:rsidRPr="004374BF" w14:paraId="10878618" w14:textId="77777777" w:rsidTr="00A050C2">
        <w:tc>
          <w:tcPr>
            <w:tcW w:w="4536" w:type="dxa"/>
          </w:tcPr>
          <w:p w14:paraId="1DCA7B75" w14:textId="1FDB2FD6" w:rsidR="004374BF" w:rsidRDefault="00A050C2" w:rsidP="004374BF">
            <w:pPr>
              <w:pStyle w:val="Lampiran"/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SAFIK</w:t>
            </w:r>
          </w:p>
          <w:p w14:paraId="6F854011" w14:textId="6FC10FA6" w:rsidR="004374BF" w:rsidRDefault="00A050C2" w:rsidP="004374BF">
            <w:pPr>
              <w:pStyle w:val="Lampiran"/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HAMMAD SYAIFUDDIN ZUHRI</w:t>
            </w:r>
          </w:p>
          <w:p w14:paraId="7C121E70" w14:textId="1954410A" w:rsidR="004374BF" w:rsidRDefault="00A050C2" w:rsidP="004374BF">
            <w:pPr>
              <w:pStyle w:val="Lampiran"/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IA LAYRA AZIZA</w:t>
            </w:r>
          </w:p>
          <w:p w14:paraId="65FA7740" w14:textId="24902B75" w:rsidR="004374BF" w:rsidRPr="004374BF" w:rsidRDefault="00A050C2" w:rsidP="004374BF">
            <w:pPr>
              <w:pStyle w:val="Lampiran"/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HA DWI LESTARI</w:t>
            </w:r>
          </w:p>
        </w:tc>
        <w:tc>
          <w:tcPr>
            <w:tcW w:w="1423" w:type="dxa"/>
          </w:tcPr>
          <w:p w14:paraId="2C4EEE81" w14:textId="332572DB" w:rsidR="004374BF" w:rsidRDefault="00A050C2" w:rsidP="004374BF">
            <w:pPr>
              <w:pStyle w:val="Lampiran"/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1720066</w:t>
            </w:r>
          </w:p>
          <w:p w14:paraId="1B05BC2B" w14:textId="32F991D9" w:rsidR="004374BF" w:rsidRDefault="00A050C2" w:rsidP="004374BF">
            <w:pPr>
              <w:pStyle w:val="Lampiran"/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1720013</w:t>
            </w:r>
          </w:p>
          <w:p w14:paraId="7E151DF6" w14:textId="480DE8A6" w:rsidR="004374BF" w:rsidRDefault="00A050C2" w:rsidP="004374BF">
            <w:pPr>
              <w:pStyle w:val="Lampiran"/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1720061</w:t>
            </w:r>
          </w:p>
          <w:p w14:paraId="54BDCDA8" w14:textId="3B273BEF" w:rsidR="004374BF" w:rsidRPr="004374BF" w:rsidRDefault="004374BF" w:rsidP="004374BF">
            <w:pPr>
              <w:pStyle w:val="Lampiran"/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1720</w:t>
            </w:r>
            <w:r w:rsidR="00A050C2">
              <w:rPr>
                <w:sz w:val="22"/>
                <w:szCs w:val="22"/>
              </w:rPr>
              <w:t>173</w:t>
            </w:r>
          </w:p>
        </w:tc>
      </w:tr>
    </w:tbl>
    <w:p w14:paraId="65A4E79F" w14:textId="77777777" w:rsidR="00F04D66" w:rsidRPr="00DF39B3" w:rsidRDefault="00F04D66" w:rsidP="004374BF">
      <w:pPr>
        <w:pStyle w:val="Lampiran"/>
        <w:jc w:val="left"/>
        <w:rPr>
          <w:sz w:val="24"/>
          <w:szCs w:val="24"/>
        </w:rPr>
      </w:pPr>
    </w:p>
    <w:p w14:paraId="0256B96C" w14:textId="77777777" w:rsidR="00F04D66" w:rsidRPr="00DF39B3" w:rsidRDefault="00F04D66" w:rsidP="00F04D66">
      <w:pPr>
        <w:pStyle w:val="Lampiran"/>
        <w:rPr>
          <w:sz w:val="24"/>
          <w:szCs w:val="24"/>
        </w:rPr>
      </w:pPr>
    </w:p>
    <w:p w14:paraId="541424F9" w14:textId="77777777" w:rsidR="00F04D66" w:rsidRPr="00DF39B3" w:rsidRDefault="00F04D66" w:rsidP="00F04D66">
      <w:pPr>
        <w:pStyle w:val="Lampiran"/>
        <w:rPr>
          <w:sz w:val="24"/>
          <w:szCs w:val="24"/>
        </w:rPr>
      </w:pPr>
    </w:p>
    <w:p w14:paraId="23DB3BE7" w14:textId="77777777" w:rsidR="00F04D66" w:rsidRPr="00DF39B3" w:rsidRDefault="00F04D66" w:rsidP="00F04D66">
      <w:pPr>
        <w:pStyle w:val="Lampiran"/>
        <w:rPr>
          <w:sz w:val="24"/>
          <w:szCs w:val="24"/>
        </w:rPr>
      </w:pPr>
    </w:p>
    <w:p w14:paraId="2C95D66D" w14:textId="77777777" w:rsidR="00F04D66" w:rsidRPr="00DF39B3" w:rsidRDefault="00F04D66" w:rsidP="00F04D66">
      <w:pPr>
        <w:pStyle w:val="Lampiran"/>
        <w:rPr>
          <w:sz w:val="24"/>
          <w:szCs w:val="24"/>
        </w:rPr>
      </w:pPr>
    </w:p>
    <w:p w14:paraId="0B4FCE58" w14:textId="77777777" w:rsidR="00F04D66" w:rsidRPr="00DF39B3" w:rsidRDefault="00F04D66" w:rsidP="00F04D66">
      <w:pPr>
        <w:pStyle w:val="Lampiran"/>
        <w:rPr>
          <w:sz w:val="24"/>
          <w:szCs w:val="24"/>
        </w:rPr>
      </w:pPr>
    </w:p>
    <w:p w14:paraId="0FABC908" w14:textId="09D7E2BC" w:rsidR="00F04D66" w:rsidRPr="00DF39B3" w:rsidRDefault="004374BF" w:rsidP="00F04D66">
      <w:pPr>
        <w:pStyle w:val="Lampiran"/>
        <w:rPr>
          <w:sz w:val="24"/>
          <w:szCs w:val="24"/>
        </w:rPr>
      </w:pPr>
      <w:r w:rsidRPr="00DF39B3">
        <w:rPr>
          <w:noProof/>
          <w:lang w:val="id-ID" w:eastAsia="id-ID" w:bidi="ar-SA"/>
        </w:rPr>
        <w:drawing>
          <wp:inline distT="0" distB="0" distL="0" distR="0" wp14:anchorId="3A21F98C" wp14:editId="446F52FD">
            <wp:extent cx="1442085" cy="1442085"/>
            <wp:effectExtent l="0" t="0" r="5715" b="5715"/>
            <wp:docPr id="7171" name="Picture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442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C0130" w14:textId="77777777" w:rsidR="00F04D66" w:rsidRPr="00DF39B3" w:rsidRDefault="00F04D66" w:rsidP="00F04D66">
      <w:pPr>
        <w:pStyle w:val="Lampiran"/>
        <w:rPr>
          <w:sz w:val="24"/>
          <w:szCs w:val="24"/>
        </w:rPr>
      </w:pPr>
    </w:p>
    <w:p w14:paraId="1AD65AA4" w14:textId="3D8BEA82" w:rsidR="00F04D66" w:rsidRPr="00DF39B3" w:rsidRDefault="00F04D66" w:rsidP="00F04D66">
      <w:pPr>
        <w:pStyle w:val="Lampiran"/>
        <w:rPr>
          <w:sz w:val="24"/>
          <w:szCs w:val="24"/>
        </w:rPr>
      </w:pPr>
    </w:p>
    <w:p w14:paraId="63AE145F" w14:textId="0B5D00A3" w:rsidR="00F04D66" w:rsidRDefault="00F04D66" w:rsidP="00F04D66">
      <w:pPr>
        <w:tabs>
          <w:tab w:val="left" w:pos="1493"/>
          <w:tab w:val="center" w:pos="4513"/>
        </w:tabs>
        <w:rPr>
          <w:b/>
          <w:sz w:val="28"/>
          <w:szCs w:val="28"/>
        </w:rPr>
      </w:pPr>
    </w:p>
    <w:p w14:paraId="09EE1694" w14:textId="0DE4E96F" w:rsidR="001F0603" w:rsidRDefault="001F0603" w:rsidP="00F04D66">
      <w:pPr>
        <w:tabs>
          <w:tab w:val="left" w:pos="1493"/>
          <w:tab w:val="center" w:pos="4513"/>
        </w:tabs>
        <w:rPr>
          <w:b/>
          <w:sz w:val="28"/>
          <w:szCs w:val="28"/>
        </w:rPr>
      </w:pPr>
    </w:p>
    <w:p w14:paraId="21DC0D9C" w14:textId="77777777" w:rsidR="001F0603" w:rsidRPr="00DF39B3" w:rsidRDefault="001F0603" w:rsidP="00F04D66">
      <w:pPr>
        <w:tabs>
          <w:tab w:val="left" w:pos="1493"/>
          <w:tab w:val="center" w:pos="4513"/>
        </w:tabs>
        <w:rPr>
          <w:b/>
          <w:sz w:val="28"/>
          <w:szCs w:val="28"/>
        </w:rPr>
      </w:pPr>
    </w:p>
    <w:p w14:paraId="28506465" w14:textId="77777777" w:rsidR="00F04D66" w:rsidRPr="00DF39B3" w:rsidRDefault="00F04D66" w:rsidP="00F04D66">
      <w:pPr>
        <w:pStyle w:val="Lampiran"/>
        <w:rPr>
          <w:sz w:val="28"/>
        </w:rPr>
      </w:pPr>
      <w:r w:rsidRPr="00DF39B3">
        <w:rPr>
          <w:sz w:val="28"/>
        </w:rPr>
        <w:t xml:space="preserve">PROGRAM STUDI </w:t>
      </w:r>
      <w:r w:rsidRPr="00DF39B3">
        <w:rPr>
          <w:sz w:val="28"/>
          <w:lang w:val="id-ID"/>
        </w:rPr>
        <w:t>D-IV TEKNIK</w:t>
      </w:r>
      <w:r w:rsidRPr="00DF39B3">
        <w:rPr>
          <w:sz w:val="28"/>
        </w:rPr>
        <w:t xml:space="preserve"> INFORMATIKA</w:t>
      </w:r>
    </w:p>
    <w:p w14:paraId="2F282F0A" w14:textId="77777777" w:rsidR="00F04D66" w:rsidRPr="00DF39B3" w:rsidRDefault="00F04D66" w:rsidP="00F04D66">
      <w:pPr>
        <w:pStyle w:val="Lampiran"/>
        <w:rPr>
          <w:sz w:val="28"/>
        </w:rPr>
      </w:pPr>
      <w:r w:rsidRPr="00DF39B3">
        <w:rPr>
          <w:sz w:val="28"/>
        </w:rPr>
        <w:t>JURUSAN TEKNOLOGI INFORMASI</w:t>
      </w:r>
    </w:p>
    <w:p w14:paraId="33A15CE3" w14:textId="77777777" w:rsidR="00F04D66" w:rsidRPr="00DF39B3" w:rsidRDefault="00F04D66" w:rsidP="00F04D66">
      <w:pPr>
        <w:pStyle w:val="Lampiran"/>
        <w:rPr>
          <w:sz w:val="28"/>
        </w:rPr>
      </w:pPr>
      <w:r w:rsidRPr="00DF39B3">
        <w:rPr>
          <w:sz w:val="28"/>
        </w:rPr>
        <w:t>POLITEKNIK NEGERI MALANG</w:t>
      </w:r>
    </w:p>
    <w:p w14:paraId="50754A87" w14:textId="4C5AD48D" w:rsidR="00F04D66" w:rsidRPr="00DF39B3" w:rsidRDefault="00A050C2" w:rsidP="00F04D66">
      <w:pPr>
        <w:pStyle w:val="Lampiran"/>
        <w:rPr>
          <w:sz w:val="28"/>
          <w:lang w:val="id-ID"/>
        </w:rPr>
      </w:pPr>
      <w:r>
        <w:rPr>
          <w:sz w:val="28"/>
        </w:rPr>
        <w:t>1</w:t>
      </w:r>
      <w:r w:rsidR="00FF259C">
        <w:rPr>
          <w:sz w:val="28"/>
        </w:rPr>
        <w:t>6</w:t>
      </w:r>
      <w:r w:rsidR="000508A2">
        <w:rPr>
          <w:sz w:val="28"/>
        </w:rPr>
        <w:t xml:space="preserve"> </w:t>
      </w:r>
      <w:r w:rsidR="00F04D66" w:rsidRPr="00DF39B3">
        <w:rPr>
          <w:sz w:val="28"/>
        </w:rPr>
        <w:t>NOVEMBER 201</w:t>
      </w:r>
      <w:r w:rsidR="00F04D66" w:rsidRPr="00DF39B3">
        <w:rPr>
          <w:sz w:val="28"/>
          <w:lang w:val="id-ID"/>
        </w:rPr>
        <w:t>9</w:t>
      </w:r>
    </w:p>
    <w:p w14:paraId="6C3191B5" w14:textId="50A0A0E1" w:rsidR="000508A2" w:rsidRDefault="000508A2" w:rsidP="000508A2">
      <w:pPr>
        <w:sectPr w:rsidR="000508A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7A67218" w14:textId="1C8171A8" w:rsidR="000508A2" w:rsidRDefault="00A050C2" w:rsidP="000508A2">
      <w:pPr>
        <w:pStyle w:val="ListParagraph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ARRAY 2 DIMENSI</w:t>
      </w:r>
    </w:p>
    <w:p w14:paraId="2CF20855" w14:textId="3BFB913D" w:rsidR="00FF259C" w:rsidRPr="000508A2" w:rsidRDefault="00FF259C" w:rsidP="000508A2">
      <w:pPr>
        <w:pStyle w:val="ListParagraph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AL G</w:t>
      </w:r>
    </w:p>
    <w:p w14:paraId="244DDACB" w14:textId="77777777" w:rsidR="00A050C2" w:rsidRDefault="00A050C2" w:rsidP="00A050C2">
      <w:pPr>
        <w:pStyle w:val="ListParagraph"/>
        <w:ind w:left="1080"/>
        <w:rPr>
          <w:rFonts w:cstheme="minorHAnsi"/>
          <w:b/>
          <w:bCs/>
          <w:sz w:val="24"/>
          <w:szCs w:val="24"/>
        </w:rPr>
      </w:pPr>
    </w:p>
    <w:p w14:paraId="2B157036" w14:textId="3CFF998B" w:rsidR="00500B5F" w:rsidRPr="00FF259C" w:rsidRDefault="00FF259C" w:rsidP="00A050C2">
      <w:pPr>
        <w:pStyle w:val="ListParagraph"/>
        <w:numPr>
          <w:ilvl w:val="0"/>
          <w:numId w:val="6"/>
        </w:numPr>
        <w:ind w:left="42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ID"/>
        </w:rPr>
        <w:t>FLOWCHART</w:t>
      </w:r>
    </w:p>
    <w:p w14:paraId="34B22ECE" w14:textId="3EDA0EEB" w:rsidR="00FF259C" w:rsidRPr="00FF259C" w:rsidRDefault="00D44B59" w:rsidP="00FF259C">
      <w:pPr>
        <w:ind w:left="66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63AC080" wp14:editId="1DCB63F4">
            <wp:extent cx="5943600" cy="69462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4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80B0E" w14:textId="7349A650" w:rsidR="00C3778F" w:rsidRPr="00C3778F" w:rsidRDefault="00C3778F" w:rsidP="00C3778F">
      <w:pPr>
        <w:pStyle w:val="ListParagraph"/>
        <w:ind w:left="426"/>
        <w:rPr>
          <w:rFonts w:cstheme="minorHAnsi"/>
          <w:b/>
          <w:bCs/>
          <w:sz w:val="24"/>
          <w:szCs w:val="24"/>
        </w:rPr>
      </w:pPr>
    </w:p>
    <w:p w14:paraId="21E1B753" w14:textId="5C4641F1" w:rsidR="00C3778F" w:rsidRDefault="00FF259C" w:rsidP="00A050C2">
      <w:pPr>
        <w:pStyle w:val="ListParagraph"/>
        <w:numPr>
          <w:ilvl w:val="0"/>
          <w:numId w:val="6"/>
        </w:numPr>
        <w:ind w:left="42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SOURCE CODE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460"/>
        <w:gridCol w:w="8824"/>
      </w:tblGrid>
      <w:tr w:rsidR="00FF259C" w:rsidRPr="00FF259C" w14:paraId="533A9C5C" w14:textId="77777777" w:rsidTr="00FF259C">
        <w:tc>
          <w:tcPr>
            <w:tcW w:w="460" w:type="dxa"/>
          </w:tcPr>
          <w:p w14:paraId="41F02BED" w14:textId="337FFAD5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824" w:type="dxa"/>
          </w:tcPr>
          <w:p w14:paraId="35D1F897" w14:textId="0BAB706D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 w:rsidRPr="00C06D59">
              <w:t>package TugasArray2D;</w:t>
            </w:r>
          </w:p>
        </w:tc>
      </w:tr>
      <w:tr w:rsidR="00FF259C" w:rsidRPr="00FF259C" w14:paraId="2317933C" w14:textId="77777777" w:rsidTr="00FF259C">
        <w:tc>
          <w:tcPr>
            <w:tcW w:w="460" w:type="dxa"/>
          </w:tcPr>
          <w:p w14:paraId="0A8D57A8" w14:textId="4FC68AEE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824" w:type="dxa"/>
          </w:tcPr>
          <w:p w14:paraId="6B688086" w14:textId="77777777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F259C" w:rsidRPr="00FF259C" w14:paraId="65F13971" w14:textId="77777777" w:rsidTr="00FF259C">
        <w:tc>
          <w:tcPr>
            <w:tcW w:w="460" w:type="dxa"/>
          </w:tcPr>
          <w:p w14:paraId="5A7836B1" w14:textId="0ECCA63A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824" w:type="dxa"/>
          </w:tcPr>
          <w:p w14:paraId="50D71298" w14:textId="4B04B9BF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 w:rsidRPr="00C06D59">
              <w:t xml:space="preserve">import </w:t>
            </w:r>
            <w:proofErr w:type="spellStart"/>
            <w:proofErr w:type="gramStart"/>
            <w:r w:rsidRPr="00C06D59">
              <w:t>java.util</w:t>
            </w:r>
            <w:proofErr w:type="gramEnd"/>
            <w:r w:rsidRPr="00C06D59">
              <w:t>.Scanner</w:t>
            </w:r>
            <w:proofErr w:type="spellEnd"/>
            <w:r w:rsidRPr="00C06D59">
              <w:t>;</w:t>
            </w:r>
          </w:p>
        </w:tc>
      </w:tr>
      <w:tr w:rsidR="00FF259C" w:rsidRPr="00FF259C" w14:paraId="681FF1E6" w14:textId="77777777" w:rsidTr="00FF259C">
        <w:tc>
          <w:tcPr>
            <w:tcW w:w="460" w:type="dxa"/>
          </w:tcPr>
          <w:p w14:paraId="7235974A" w14:textId="5C11C9C6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824" w:type="dxa"/>
          </w:tcPr>
          <w:p w14:paraId="0CF9D9A9" w14:textId="77777777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F259C" w:rsidRPr="00FF259C" w14:paraId="3903DA92" w14:textId="77777777" w:rsidTr="00FF259C">
        <w:tc>
          <w:tcPr>
            <w:tcW w:w="460" w:type="dxa"/>
          </w:tcPr>
          <w:p w14:paraId="2C8FE5AA" w14:textId="31768E71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824" w:type="dxa"/>
          </w:tcPr>
          <w:p w14:paraId="276A6DD2" w14:textId="0F56BE6A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 w:rsidRPr="00C06D59">
              <w:t xml:space="preserve">public class </w:t>
            </w:r>
            <w:proofErr w:type="spellStart"/>
            <w:r w:rsidRPr="00C06D59">
              <w:t>soal_G</w:t>
            </w:r>
            <w:proofErr w:type="spellEnd"/>
            <w:r w:rsidRPr="00C06D59">
              <w:t xml:space="preserve"> {</w:t>
            </w:r>
          </w:p>
        </w:tc>
      </w:tr>
      <w:tr w:rsidR="00FF259C" w:rsidRPr="00FF259C" w14:paraId="02445E70" w14:textId="77777777" w:rsidTr="00FF259C">
        <w:tc>
          <w:tcPr>
            <w:tcW w:w="460" w:type="dxa"/>
          </w:tcPr>
          <w:p w14:paraId="63E4DF3D" w14:textId="2C4352E7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824" w:type="dxa"/>
          </w:tcPr>
          <w:p w14:paraId="5E551CF2" w14:textId="0DD39CD0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 w:rsidRPr="00C06D59">
              <w:t xml:space="preserve">    public static void </w:t>
            </w:r>
            <w:proofErr w:type="gramStart"/>
            <w:r w:rsidRPr="00C06D59">
              <w:t>main(</w:t>
            </w:r>
            <w:proofErr w:type="gramEnd"/>
            <w:r w:rsidRPr="00C06D59">
              <w:t xml:space="preserve">String[] </w:t>
            </w:r>
            <w:proofErr w:type="spellStart"/>
            <w:r w:rsidRPr="00C06D59">
              <w:t>args</w:t>
            </w:r>
            <w:proofErr w:type="spellEnd"/>
            <w:r w:rsidRPr="00C06D59">
              <w:t>) {</w:t>
            </w:r>
          </w:p>
        </w:tc>
      </w:tr>
      <w:tr w:rsidR="00FF259C" w:rsidRPr="00FF259C" w14:paraId="1F7B0357" w14:textId="77777777" w:rsidTr="00FF259C">
        <w:tc>
          <w:tcPr>
            <w:tcW w:w="460" w:type="dxa"/>
          </w:tcPr>
          <w:p w14:paraId="13E79F18" w14:textId="2DD03732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824" w:type="dxa"/>
          </w:tcPr>
          <w:p w14:paraId="37CF1C3C" w14:textId="77777777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F259C" w:rsidRPr="00FF259C" w14:paraId="249364FA" w14:textId="77777777" w:rsidTr="00FF259C">
        <w:tc>
          <w:tcPr>
            <w:tcW w:w="460" w:type="dxa"/>
          </w:tcPr>
          <w:p w14:paraId="4D3BD667" w14:textId="27E23363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824" w:type="dxa"/>
          </w:tcPr>
          <w:p w14:paraId="0B9D174C" w14:textId="0A3382CD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 w:rsidRPr="00C06D59">
              <w:t xml:space="preserve">        Scanner </w:t>
            </w:r>
            <w:proofErr w:type="spellStart"/>
            <w:r w:rsidRPr="00C06D59">
              <w:t>angka</w:t>
            </w:r>
            <w:proofErr w:type="spellEnd"/>
            <w:r w:rsidRPr="00C06D59">
              <w:t xml:space="preserve"> = new Scanner (System.in);</w:t>
            </w:r>
          </w:p>
        </w:tc>
      </w:tr>
      <w:tr w:rsidR="00FF259C" w:rsidRPr="00FF259C" w14:paraId="0D26D28D" w14:textId="77777777" w:rsidTr="00FF259C">
        <w:tc>
          <w:tcPr>
            <w:tcW w:w="460" w:type="dxa"/>
          </w:tcPr>
          <w:p w14:paraId="45957E4C" w14:textId="2BDA159D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8824" w:type="dxa"/>
          </w:tcPr>
          <w:p w14:paraId="131AFB49" w14:textId="752D9E87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 w:rsidRPr="00C06D59">
              <w:t xml:space="preserve">        </w:t>
            </w:r>
          </w:p>
        </w:tc>
      </w:tr>
      <w:tr w:rsidR="00FF259C" w:rsidRPr="00FF259C" w14:paraId="3529B15D" w14:textId="77777777" w:rsidTr="00FF259C">
        <w:tc>
          <w:tcPr>
            <w:tcW w:w="460" w:type="dxa"/>
          </w:tcPr>
          <w:p w14:paraId="25681316" w14:textId="74786D0D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824" w:type="dxa"/>
          </w:tcPr>
          <w:p w14:paraId="24B0FEBF" w14:textId="722799C0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 w:rsidRPr="00C06D59">
              <w:t xml:space="preserve">        </w:t>
            </w:r>
            <w:proofErr w:type="spellStart"/>
            <w:r w:rsidRPr="00C06D59">
              <w:t>System.out.print</w:t>
            </w:r>
            <w:proofErr w:type="spellEnd"/>
            <w:r w:rsidRPr="00C06D59">
              <w:t>("</w:t>
            </w:r>
            <w:proofErr w:type="spellStart"/>
            <w:r w:rsidRPr="00C06D59">
              <w:t>Jumlah</w:t>
            </w:r>
            <w:proofErr w:type="spellEnd"/>
            <w:r w:rsidRPr="00C06D59">
              <w:t xml:space="preserve"> </w:t>
            </w:r>
            <w:proofErr w:type="spellStart"/>
            <w:proofErr w:type="gramStart"/>
            <w:r w:rsidRPr="00C06D59">
              <w:t>Baris</w:t>
            </w:r>
            <w:proofErr w:type="spellEnd"/>
            <w:r w:rsidRPr="00C06D59">
              <w:t xml:space="preserve"> :</w:t>
            </w:r>
            <w:proofErr w:type="gramEnd"/>
            <w:r w:rsidRPr="00C06D59">
              <w:t xml:space="preserve"> ");</w:t>
            </w:r>
          </w:p>
        </w:tc>
      </w:tr>
      <w:tr w:rsidR="00FF259C" w:rsidRPr="00FF259C" w14:paraId="700B5238" w14:textId="77777777" w:rsidTr="00FF259C">
        <w:tc>
          <w:tcPr>
            <w:tcW w:w="460" w:type="dxa"/>
          </w:tcPr>
          <w:p w14:paraId="1B861DAC" w14:textId="51F33E7D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8824" w:type="dxa"/>
          </w:tcPr>
          <w:p w14:paraId="032CFDA5" w14:textId="212EEFAB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 w:rsidRPr="00C06D59">
              <w:t xml:space="preserve">        int </w:t>
            </w:r>
            <w:proofErr w:type="spellStart"/>
            <w:r w:rsidRPr="00C06D59">
              <w:t>bar</w:t>
            </w:r>
            <w:r w:rsidR="005A58E9">
              <w:t>is</w:t>
            </w:r>
            <w:proofErr w:type="spellEnd"/>
            <w:r w:rsidRPr="00C06D59">
              <w:t xml:space="preserve"> = </w:t>
            </w:r>
            <w:proofErr w:type="spellStart"/>
            <w:proofErr w:type="gramStart"/>
            <w:r w:rsidRPr="00C06D59">
              <w:t>angka.nextInt</w:t>
            </w:r>
            <w:proofErr w:type="spellEnd"/>
            <w:proofErr w:type="gramEnd"/>
            <w:r w:rsidRPr="00C06D59">
              <w:t>();</w:t>
            </w:r>
          </w:p>
        </w:tc>
      </w:tr>
      <w:tr w:rsidR="00FF259C" w:rsidRPr="00FF259C" w14:paraId="6ADE5093" w14:textId="77777777" w:rsidTr="00FF259C">
        <w:tc>
          <w:tcPr>
            <w:tcW w:w="460" w:type="dxa"/>
          </w:tcPr>
          <w:p w14:paraId="7D5E1FC9" w14:textId="530DA7D4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8824" w:type="dxa"/>
          </w:tcPr>
          <w:p w14:paraId="1EF65317" w14:textId="2E802D38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 w:rsidRPr="00C06D59">
              <w:t xml:space="preserve">        </w:t>
            </w:r>
            <w:proofErr w:type="spellStart"/>
            <w:r w:rsidRPr="00C06D59">
              <w:t>System.out.print</w:t>
            </w:r>
            <w:proofErr w:type="spellEnd"/>
            <w:r w:rsidRPr="00C06D59">
              <w:t>("</w:t>
            </w:r>
            <w:proofErr w:type="spellStart"/>
            <w:r w:rsidRPr="00C06D59">
              <w:t>Jumlah</w:t>
            </w:r>
            <w:proofErr w:type="spellEnd"/>
            <w:r w:rsidRPr="00C06D59">
              <w:t xml:space="preserve"> </w:t>
            </w:r>
            <w:proofErr w:type="spellStart"/>
            <w:proofErr w:type="gramStart"/>
            <w:r w:rsidRPr="00C06D59">
              <w:t>Kolom</w:t>
            </w:r>
            <w:proofErr w:type="spellEnd"/>
            <w:r w:rsidRPr="00C06D59">
              <w:t xml:space="preserve"> :</w:t>
            </w:r>
            <w:proofErr w:type="gramEnd"/>
            <w:r w:rsidRPr="00C06D59">
              <w:t xml:space="preserve"> ");</w:t>
            </w:r>
          </w:p>
        </w:tc>
      </w:tr>
      <w:tr w:rsidR="00FF259C" w:rsidRPr="00FF259C" w14:paraId="0D01CDFA" w14:textId="77777777" w:rsidTr="00FF259C">
        <w:tc>
          <w:tcPr>
            <w:tcW w:w="460" w:type="dxa"/>
          </w:tcPr>
          <w:p w14:paraId="6DC61295" w14:textId="7E051AC7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8824" w:type="dxa"/>
          </w:tcPr>
          <w:p w14:paraId="62C3CFA5" w14:textId="31FE5B98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 w:rsidRPr="00C06D59">
              <w:t xml:space="preserve">        int </w:t>
            </w:r>
            <w:proofErr w:type="spellStart"/>
            <w:r w:rsidRPr="00C06D59">
              <w:t>kol</w:t>
            </w:r>
            <w:r w:rsidR="005A58E9">
              <w:t>om</w:t>
            </w:r>
            <w:proofErr w:type="spellEnd"/>
            <w:r w:rsidRPr="00C06D59">
              <w:t xml:space="preserve"> = </w:t>
            </w:r>
            <w:proofErr w:type="spellStart"/>
            <w:proofErr w:type="gramStart"/>
            <w:r w:rsidRPr="00C06D59">
              <w:t>angka.nextInt</w:t>
            </w:r>
            <w:proofErr w:type="spellEnd"/>
            <w:proofErr w:type="gramEnd"/>
            <w:r w:rsidRPr="00C06D59">
              <w:t>();</w:t>
            </w:r>
          </w:p>
        </w:tc>
      </w:tr>
      <w:tr w:rsidR="00FF259C" w:rsidRPr="00FF259C" w14:paraId="6DF870F8" w14:textId="77777777" w:rsidTr="00FF259C">
        <w:tc>
          <w:tcPr>
            <w:tcW w:w="460" w:type="dxa"/>
          </w:tcPr>
          <w:p w14:paraId="1947ABEA" w14:textId="6FFF5A0A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8824" w:type="dxa"/>
          </w:tcPr>
          <w:p w14:paraId="6D9AFD68" w14:textId="4EB0C532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 w:rsidRPr="00C06D59">
              <w:t xml:space="preserve">        </w:t>
            </w:r>
          </w:p>
        </w:tc>
      </w:tr>
      <w:tr w:rsidR="00FF259C" w:rsidRPr="00FF259C" w14:paraId="3034E08D" w14:textId="77777777" w:rsidTr="00FF259C">
        <w:tc>
          <w:tcPr>
            <w:tcW w:w="460" w:type="dxa"/>
          </w:tcPr>
          <w:p w14:paraId="6F12D366" w14:textId="2D04C0EA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8824" w:type="dxa"/>
          </w:tcPr>
          <w:p w14:paraId="4044F341" w14:textId="2E49D274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 w:rsidRPr="00C06D59">
              <w:t xml:space="preserve">        int arr1[] = new int[</w:t>
            </w:r>
            <w:proofErr w:type="spellStart"/>
            <w:r w:rsidRPr="00C06D59">
              <w:t>kol</w:t>
            </w:r>
            <w:r w:rsidR="005A58E9">
              <w:t>om</w:t>
            </w:r>
            <w:proofErr w:type="spellEnd"/>
            <w:r w:rsidRPr="00C06D59">
              <w:t>];</w:t>
            </w:r>
          </w:p>
        </w:tc>
      </w:tr>
      <w:tr w:rsidR="00FF259C" w:rsidRPr="00FF259C" w14:paraId="3AF4F99E" w14:textId="77777777" w:rsidTr="00FF259C">
        <w:tc>
          <w:tcPr>
            <w:tcW w:w="460" w:type="dxa"/>
          </w:tcPr>
          <w:p w14:paraId="77975630" w14:textId="2E9BE8BE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8824" w:type="dxa"/>
          </w:tcPr>
          <w:p w14:paraId="03D26EE5" w14:textId="5C10F180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 w:rsidRPr="00C06D59">
              <w:t xml:space="preserve">        int arr2</w:t>
            </w:r>
            <w:proofErr w:type="gramStart"/>
            <w:r w:rsidRPr="00C06D59">
              <w:t>[][</w:t>
            </w:r>
            <w:proofErr w:type="gramEnd"/>
            <w:r w:rsidRPr="00C06D59">
              <w:t>] = new int[</w:t>
            </w:r>
            <w:proofErr w:type="spellStart"/>
            <w:r w:rsidR="00F50618">
              <w:t>kol</w:t>
            </w:r>
            <w:r w:rsidR="005A58E9">
              <w:t>om</w:t>
            </w:r>
            <w:proofErr w:type="spellEnd"/>
            <w:r w:rsidRPr="00C06D59">
              <w:t>][</w:t>
            </w:r>
            <w:proofErr w:type="spellStart"/>
            <w:r w:rsidR="00F50618">
              <w:t>bar</w:t>
            </w:r>
            <w:r w:rsidR="005A58E9">
              <w:t>is</w:t>
            </w:r>
            <w:proofErr w:type="spellEnd"/>
            <w:r w:rsidRPr="00C06D59">
              <w:t>];</w:t>
            </w:r>
          </w:p>
        </w:tc>
      </w:tr>
      <w:tr w:rsidR="00FF259C" w:rsidRPr="00FF259C" w14:paraId="5190561A" w14:textId="77777777" w:rsidTr="00FF259C">
        <w:tc>
          <w:tcPr>
            <w:tcW w:w="460" w:type="dxa"/>
          </w:tcPr>
          <w:p w14:paraId="6319059A" w14:textId="66613E34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8824" w:type="dxa"/>
          </w:tcPr>
          <w:p w14:paraId="51F8D1AA" w14:textId="206F26B2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 w:rsidRPr="00C06D59">
              <w:t xml:space="preserve">        </w:t>
            </w:r>
          </w:p>
        </w:tc>
      </w:tr>
      <w:tr w:rsidR="00FF259C" w:rsidRPr="00FF259C" w14:paraId="3D1EF0C8" w14:textId="77777777" w:rsidTr="00FF259C">
        <w:tc>
          <w:tcPr>
            <w:tcW w:w="460" w:type="dxa"/>
          </w:tcPr>
          <w:p w14:paraId="2943FA24" w14:textId="7624FFCB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8824" w:type="dxa"/>
          </w:tcPr>
          <w:p w14:paraId="2FDFF0A0" w14:textId="48E92229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 w:rsidRPr="00C06D59">
              <w:t xml:space="preserve">        for (int </w:t>
            </w:r>
            <w:proofErr w:type="spellStart"/>
            <w:r w:rsidRPr="00C06D59">
              <w:t>i</w:t>
            </w:r>
            <w:proofErr w:type="spellEnd"/>
            <w:r w:rsidRPr="00C06D59">
              <w:t xml:space="preserve">=0; </w:t>
            </w:r>
            <w:proofErr w:type="spellStart"/>
            <w:r w:rsidRPr="00C06D59">
              <w:t>i</w:t>
            </w:r>
            <w:proofErr w:type="spellEnd"/>
            <w:r w:rsidRPr="00C06D59">
              <w:t>&lt;</w:t>
            </w:r>
            <w:proofErr w:type="spellStart"/>
            <w:r w:rsidRPr="00C06D59">
              <w:t>kol</w:t>
            </w:r>
            <w:r w:rsidR="005A58E9">
              <w:t>om</w:t>
            </w:r>
            <w:proofErr w:type="spellEnd"/>
            <w:r w:rsidRPr="00C06D59">
              <w:t xml:space="preserve">; </w:t>
            </w:r>
            <w:proofErr w:type="spellStart"/>
            <w:r w:rsidRPr="00C06D59">
              <w:t>i</w:t>
            </w:r>
            <w:proofErr w:type="spellEnd"/>
            <w:r w:rsidRPr="00C06D59">
              <w:t>+</w:t>
            </w:r>
            <w:proofErr w:type="gramStart"/>
            <w:r w:rsidRPr="00C06D59">
              <w:t>+){</w:t>
            </w:r>
            <w:proofErr w:type="gramEnd"/>
          </w:p>
        </w:tc>
      </w:tr>
      <w:tr w:rsidR="00FF259C" w:rsidRPr="00FF259C" w14:paraId="4F261384" w14:textId="77777777" w:rsidTr="00FF259C">
        <w:tc>
          <w:tcPr>
            <w:tcW w:w="460" w:type="dxa"/>
          </w:tcPr>
          <w:p w14:paraId="67080D82" w14:textId="3FFD33E4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8824" w:type="dxa"/>
          </w:tcPr>
          <w:p w14:paraId="3AFB20CC" w14:textId="7C6AA72A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 w:rsidRPr="00C06D59">
              <w:t xml:space="preserve">            for (int j=0; j&lt;</w:t>
            </w:r>
            <w:proofErr w:type="spellStart"/>
            <w:r w:rsidRPr="00C06D59">
              <w:t>bar</w:t>
            </w:r>
            <w:r w:rsidR="005A58E9">
              <w:t>is</w:t>
            </w:r>
            <w:proofErr w:type="spellEnd"/>
            <w:r w:rsidRPr="00C06D59">
              <w:t xml:space="preserve">; </w:t>
            </w:r>
            <w:proofErr w:type="spellStart"/>
            <w:proofErr w:type="gramStart"/>
            <w:r w:rsidRPr="00C06D59">
              <w:t>j++</w:t>
            </w:r>
            <w:proofErr w:type="spellEnd"/>
            <w:r w:rsidRPr="00C06D59">
              <w:t>){</w:t>
            </w:r>
            <w:proofErr w:type="gramEnd"/>
          </w:p>
        </w:tc>
      </w:tr>
      <w:tr w:rsidR="00FF259C" w:rsidRPr="00FF259C" w14:paraId="25A5F3D4" w14:textId="77777777" w:rsidTr="00FF259C">
        <w:tc>
          <w:tcPr>
            <w:tcW w:w="460" w:type="dxa"/>
          </w:tcPr>
          <w:p w14:paraId="02C78DE4" w14:textId="2CF9AB4E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8824" w:type="dxa"/>
          </w:tcPr>
          <w:p w14:paraId="3C9B1CA0" w14:textId="4A94D542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 w:rsidRPr="00C06D59">
              <w:t xml:space="preserve">                </w:t>
            </w:r>
            <w:proofErr w:type="spellStart"/>
            <w:r w:rsidRPr="00C06D59">
              <w:t>System.out.print</w:t>
            </w:r>
            <w:proofErr w:type="spellEnd"/>
            <w:r w:rsidRPr="00C06D59">
              <w:t xml:space="preserve">("Input </w:t>
            </w:r>
            <w:proofErr w:type="spellStart"/>
            <w:r w:rsidRPr="00C06D59">
              <w:t>baris</w:t>
            </w:r>
            <w:proofErr w:type="spellEnd"/>
            <w:r w:rsidRPr="00C06D59">
              <w:t xml:space="preserve"> </w:t>
            </w:r>
            <w:proofErr w:type="spellStart"/>
            <w:r w:rsidRPr="00C06D59">
              <w:t>ke</w:t>
            </w:r>
            <w:proofErr w:type="spellEnd"/>
            <w:r w:rsidRPr="00C06D59">
              <w:t>-"+(j+</w:t>
            </w:r>
            <w:proofErr w:type="gramStart"/>
            <w:r w:rsidRPr="00C06D59">
              <w:t>1)+</w:t>
            </w:r>
            <w:proofErr w:type="gramEnd"/>
            <w:r w:rsidRPr="00C06D59">
              <w:t xml:space="preserve">" </w:t>
            </w:r>
            <w:proofErr w:type="spellStart"/>
            <w:r w:rsidRPr="00C06D59">
              <w:t>kolom</w:t>
            </w:r>
            <w:proofErr w:type="spellEnd"/>
            <w:r w:rsidRPr="00C06D59">
              <w:t xml:space="preserve"> </w:t>
            </w:r>
            <w:proofErr w:type="spellStart"/>
            <w:r w:rsidRPr="00C06D59">
              <w:t>ke</w:t>
            </w:r>
            <w:proofErr w:type="spellEnd"/>
            <w:r w:rsidRPr="00C06D59">
              <w:t>-"+(i+1)+" : ");</w:t>
            </w:r>
          </w:p>
        </w:tc>
      </w:tr>
      <w:tr w:rsidR="00FF259C" w:rsidRPr="00FF259C" w14:paraId="771F6F02" w14:textId="77777777" w:rsidTr="00FF259C">
        <w:tc>
          <w:tcPr>
            <w:tcW w:w="460" w:type="dxa"/>
          </w:tcPr>
          <w:p w14:paraId="6A87E45B" w14:textId="4FD1343E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8824" w:type="dxa"/>
          </w:tcPr>
          <w:p w14:paraId="7A5056D0" w14:textId="4AC62602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 w:rsidRPr="00C06D59">
              <w:t xml:space="preserve">                arr2[</w:t>
            </w:r>
            <w:proofErr w:type="spellStart"/>
            <w:r w:rsidRPr="00C06D59">
              <w:t>i</w:t>
            </w:r>
            <w:proofErr w:type="spellEnd"/>
            <w:r w:rsidRPr="00C06D59">
              <w:t xml:space="preserve">][j] = </w:t>
            </w:r>
            <w:proofErr w:type="spellStart"/>
            <w:proofErr w:type="gramStart"/>
            <w:r w:rsidRPr="00C06D59">
              <w:t>angka.nextInt</w:t>
            </w:r>
            <w:proofErr w:type="spellEnd"/>
            <w:proofErr w:type="gramEnd"/>
            <w:r w:rsidRPr="00C06D59">
              <w:t>();</w:t>
            </w:r>
          </w:p>
        </w:tc>
      </w:tr>
      <w:tr w:rsidR="00FF259C" w:rsidRPr="00FF259C" w14:paraId="661EA462" w14:textId="77777777" w:rsidTr="00FF259C">
        <w:tc>
          <w:tcPr>
            <w:tcW w:w="460" w:type="dxa"/>
          </w:tcPr>
          <w:p w14:paraId="0BF28CE7" w14:textId="281D9E29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8824" w:type="dxa"/>
          </w:tcPr>
          <w:p w14:paraId="7314200E" w14:textId="2EACFD2F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 w:rsidRPr="00C06D59">
              <w:t xml:space="preserve">            }</w:t>
            </w:r>
          </w:p>
        </w:tc>
      </w:tr>
      <w:tr w:rsidR="00FF259C" w:rsidRPr="00FF259C" w14:paraId="6D5B4179" w14:textId="77777777" w:rsidTr="00FF259C">
        <w:tc>
          <w:tcPr>
            <w:tcW w:w="460" w:type="dxa"/>
          </w:tcPr>
          <w:p w14:paraId="409521A3" w14:textId="00EF7A61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8824" w:type="dxa"/>
          </w:tcPr>
          <w:p w14:paraId="3438427B" w14:textId="3D79C17A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 w:rsidRPr="00C06D59">
              <w:t xml:space="preserve">            </w:t>
            </w:r>
            <w:proofErr w:type="spellStart"/>
            <w:r w:rsidRPr="00C06D59">
              <w:t>System.out.println</w:t>
            </w:r>
            <w:proofErr w:type="spellEnd"/>
            <w:r w:rsidRPr="00C06D59">
              <w:t>("");</w:t>
            </w:r>
          </w:p>
        </w:tc>
      </w:tr>
      <w:tr w:rsidR="00FF259C" w:rsidRPr="00FF259C" w14:paraId="3333D561" w14:textId="77777777" w:rsidTr="00FF259C">
        <w:tc>
          <w:tcPr>
            <w:tcW w:w="460" w:type="dxa"/>
          </w:tcPr>
          <w:p w14:paraId="60EBA229" w14:textId="0DE2B619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8824" w:type="dxa"/>
          </w:tcPr>
          <w:p w14:paraId="4AB8EB9D" w14:textId="03003127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 w:rsidRPr="00C06D59">
              <w:t xml:space="preserve">        }</w:t>
            </w:r>
          </w:p>
        </w:tc>
      </w:tr>
      <w:tr w:rsidR="00FF259C" w:rsidRPr="00FF259C" w14:paraId="1C44E52C" w14:textId="77777777" w:rsidTr="00FF259C">
        <w:tc>
          <w:tcPr>
            <w:tcW w:w="460" w:type="dxa"/>
          </w:tcPr>
          <w:p w14:paraId="668DC0EE" w14:textId="71D6D616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8824" w:type="dxa"/>
          </w:tcPr>
          <w:p w14:paraId="672F4A5E" w14:textId="396A51C0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 w:rsidRPr="00C06D59">
              <w:t xml:space="preserve">        </w:t>
            </w:r>
          </w:p>
        </w:tc>
      </w:tr>
      <w:tr w:rsidR="00FF259C" w:rsidRPr="00FF259C" w14:paraId="636A3173" w14:textId="77777777" w:rsidTr="00FF259C">
        <w:tc>
          <w:tcPr>
            <w:tcW w:w="460" w:type="dxa"/>
          </w:tcPr>
          <w:p w14:paraId="1A18877A" w14:textId="7F451C54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8824" w:type="dxa"/>
          </w:tcPr>
          <w:p w14:paraId="3A121987" w14:textId="3ECF0F84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 w:rsidRPr="00C06D59">
              <w:t xml:space="preserve">        int total=0;</w:t>
            </w:r>
          </w:p>
        </w:tc>
      </w:tr>
      <w:tr w:rsidR="00FF259C" w:rsidRPr="00FF259C" w14:paraId="225A41A5" w14:textId="77777777" w:rsidTr="00FF259C">
        <w:tc>
          <w:tcPr>
            <w:tcW w:w="460" w:type="dxa"/>
          </w:tcPr>
          <w:p w14:paraId="7BF7E7B5" w14:textId="133A261D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8824" w:type="dxa"/>
          </w:tcPr>
          <w:p w14:paraId="70811046" w14:textId="55E02C4E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 w:rsidRPr="00C06D59">
              <w:t xml:space="preserve">        for (int </w:t>
            </w:r>
            <w:proofErr w:type="spellStart"/>
            <w:r w:rsidRPr="00C06D59">
              <w:t>i</w:t>
            </w:r>
            <w:proofErr w:type="spellEnd"/>
            <w:r w:rsidRPr="00C06D59">
              <w:t xml:space="preserve">=0; </w:t>
            </w:r>
            <w:proofErr w:type="spellStart"/>
            <w:r w:rsidRPr="00C06D59">
              <w:t>i</w:t>
            </w:r>
            <w:proofErr w:type="spellEnd"/>
            <w:r w:rsidRPr="00C06D59">
              <w:t>&lt;</w:t>
            </w:r>
            <w:proofErr w:type="spellStart"/>
            <w:r w:rsidRPr="00C06D59">
              <w:t>kol</w:t>
            </w:r>
            <w:r w:rsidR="005A58E9">
              <w:t>om</w:t>
            </w:r>
            <w:proofErr w:type="spellEnd"/>
            <w:r w:rsidRPr="00C06D59">
              <w:t xml:space="preserve">; </w:t>
            </w:r>
            <w:proofErr w:type="spellStart"/>
            <w:r w:rsidRPr="00C06D59">
              <w:t>i</w:t>
            </w:r>
            <w:proofErr w:type="spellEnd"/>
            <w:r w:rsidRPr="00C06D59">
              <w:t>+</w:t>
            </w:r>
            <w:proofErr w:type="gramStart"/>
            <w:r w:rsidRPr="00C06D59">
              <w:t>+){</w:t>
            </w:r>
            <w:proofErr w:type="gramEnd"/>
          </w:p>
        </w:tc>
      </w:tr>
      <w:tr w:rsidR="00FF259C" w:rsidRPr="00FF259C" w14:paraId="01B1995E" w14:textId="77777777" w:rsidTr="00FF259C">
        <w:tc>
          <w:tcPr>
            <w:tcW w:w="460" w:type="dxa"/>
          </w:tcPr>
          <w:p w14:paraId="7B95264A" w14:textId="59660F21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8824" w:type="dxa"/>
          </w:tcPr>
          <w:p w14:paraId="23EACC70" w14:textId="2A868478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 w:rsidRPr="00C06D59">
              <w:t xml:space="preserve">            int sum=0;</w:t>
            </w:r>
          </w:p>
        </w:tc>
      </w:tr>
      <w:tr w:rsidR="00FF259C" w:rsidRPr="00FF259C" w14:paraId="34E91EAB" w14:textId="77777777" w:rsidTr="00FF259C">
        <w:tc>
          <w:tcPr>
            <w:tcW w:w="460" w:type="dxa"/>
          </w:tcPr>
          <w:p w14:paraId="155552DD" w14:textId="53B7519F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8824" w:type="dxa"/>
          </w:tcPr>
          <w:p w14:paraId="0558A61B" w14:textId="4B44A20E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 w:rsidRPr="00C06D59">
              <w:t xml:space="preserve">            for (int j=0; j&lt;</w:t>
            </w:r>
            <w:proofErr w:type="spellStart"/>
            <w:r w:rsidRPr="00C06D59">
              <w:t>bar</w:t>
            </w:r>
            <w:r w:rsidR="005A58E9">
              <w:t>is</w:t>
            </w:r>
            <w:proofErr w:type="spellEnd"/>
            <w:r w:rsidRPr="00C06D59">
              <w:t xml:space="preserve">; </w:t>
            </w:r>
            <w:proofErr w:type="spellStart"/>
            <w:proofErr w:type="gramStart"/>
            <w:r w:rsidRPr="00C06D59">
              <w:t>j++</w:t>
            </w:r>
            <w:proofErr w:type="spellEnd"/>
            <w:r w:rsidRPr="00C06D59">
              <w:t>){</w:t>
            </w:r>
            <w:proofErr w:type="gramEnd"/>
          </w:p>
        </w:tc>
      </w:tr>
      <w:tr w:rsidR="00FF259C" w:rsidRPr="00FF259C" w14:paraId="4D6F3524" w14:textId="77777777" w:rsidTr="00FF259C">
        <w:tc>
          <w:tcPr>
            <w:tcW w:w="460" w:type="dxa"/>
          </w:tcPr>
          <w:p w14:paraId="6E4A5D2F" w14:textId="6B1F6942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8824" w:type="dxa"/>
          </w:tcPr>
          <w:p w14:paraId="35E5D6D3" w14:textId="32D3549E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 w:rsidRPr="00C06D59">
              <w:t xml:space="preserve">                sum += arr2[</w:t>
            </w:r>
            <w:proofErr w:type="spellStart"/>
            <w:r w:rsidRPr="00C06D59">
              <w:t>i</w:t>
            </w:r>
            <w:proofErr w:type="spellEnd"/>
            <w:r w:rsidRPr="00C06D59">
              <w:t>][j];</w:t>
            </w:r>
          </w:p>
        </w:tc>
      </w:tr>
      <w:tr w:rsidR="00FF259C" w:rsidRPr="00FF259C" w14:paraId="52681869" w14:textId="77777777" w:rsidTr="00FF259C">
        <w:tc>
          <w:tcPr>
            <w:tcW w:w="460" w:type="dxa"/>
          </w:tcPr>
          <w:p w14:paraId="3E5693C6" w14:textId="7BC9D71D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8824" w:type="dxa"/>
          </w:tcPr>
          <w:p w14:paraId="1A6FE9C6" w14:textId="7061F86E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 w:rsidRPr="00C06D59">
              <w:t xml:space="preserve">            }</w:t>
            </w:r>
          </w:p>
        </w:tc>
      </w:tr>
      <w:tr w:rsidR="00FF259C" w:rsidRPr="00FF259C" w14:paraId="27F637C6" w14:textId="77777777" w:rsidTr="00FF259C">
        <w:tc>
          <w:tcPr>
            <w:tcW w:w="460" w:type="dxa"/>
          </w:tcPr>
          <w:p w14:paraId="7E7D58EB" w14:textId="1E87B058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8824" w:type="dxa"/>
          </w:tcPr>
          <w:p w14:paraId="29C93B57" w14:textId="7984754A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 w:rsidRPr="00C06D59">
              <w:t xml:space="preserve">            arr1[</w:t>
            </w:r>
            <w:proofErr w:type="spellStart"/>
            <w:r w:rsidRPr="00C06D59">
              <w:t>i</w:t>
            </w:r>
            <w:proofErr w:type="spellEnd"/>
            <w:r w:rsidRPr="00C06D59">
              <w:t>] = sum;</w:t>
            </w:r>
          </w:p>
        </w:tc>
      </w:tr>
      <w:tr w:rsidR="00FF259C" w:rsidRPr="00FF259C" w14:paraId="443C5FA4" w14:textId="77777777" w:rsidTr="00FF259C">
        <w:tc>
          <w:tcPr>
            <w:tcW w:w="460" w:type="dxa"/>
          </w:tcPr>
          <w:p w14:paraId="2BC65F21" w14:textId="407FB049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8824" w:type="dxa"/>
          </w:tcPr>
          <w:p w14:paraId="743C314D" w14:textId="69949649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 w:rsidRPr="00C06D59">
              <w:t xml:space="preserve">            total += arr1[</w:t>
            </w:r>
            <w:proofErr w:type="spellStart"/>
            <w:r w:rsidRPr="00C06D59">
              <w:t>i</w:t>
            </w:r>
            <w:proofErr w:type="spellEnd"/>
            <w:r w:rsidRPr="00C06D59">
              <w:t>];</w:t>
            </w:r>
          </w:p>
        </w:tc>
      </w:tr>
      <w:tr w:rsidR="00FF259C" w:rsidRPr="00FF259C" w14:paraId="3A3C7E64" w14:textId="77777777" w:rsidTr="00FF259C">
        <w:tc>
          <w:tcPr>
            <w:tcW w:w="460" w:type="dxa"/>
          </w:tcPr>
          <w:p w14:paraId="5B2DFC68" w14:textId="32DB1961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8824" w:type="dxa"/>
          </w:tcPr>
          <w:p w14:paraId="0E38F5DB" w14:textId="045658D9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 w:rsidRPr="00C06D59">
              <w:t xml:space="preserve">            </w:t>
            </w:r>
            <w:proofErr w:type="spellStart"/>
            <w:r w:rsidRPr="00C06D59">
              <w:t>System.out.println</w:t>
            </w:r>
            <w:proofErr w:type="spellEnd"/>
            <w:r w:rsidRPr="00C06D59">
              <w:t>("</w:t>
            </w:r>
            <w:proofErr w:type="spellStart"/>
            <w:r w:rsidRPr="00C06D59">
              <w:t>Jumlah</w:t>
            </w:r>
            <w:proofErr w:type="spellEnd"/>
            <w:r w:rsidRPr="00C06D59">
              <w:t xml:space="preserve"> </w:t>
            </w:r>
            <w:proofErr w:type="spellStart"/>
            <w:r w:rsidRPr="00C06D59">
              <w:t>nilai</w:t>
            </w:r>
            <w:proofErr w:type="spellEnd"/>
            <w:r w:rsidRPr="00C06D59">
              <w:t xml:space="preserve"> </w:t>
            </w:r>
            <w:proofErr w:type="spellStart"/>
            <w:r w:rsidRPr="00C06D59">
              <w:t>kolom</w:t>
            </w:r>
            <w:proofErr w:type="spellEnd"/>
            <w:r w:rsidRPr="00C06D59">
              <w:t xml:space="preserve"> </w:t>
            </w:r>
            <w:proofErr w:type="spellStart"/>
            <w:r w:rsidRPr="00C06D59">
              <w:t>ke</w:t>
            </w:r>
            <w:proofErr w:type="spellEnd"/>
            <w:r w:rsidRPr="00C06D59">
              <w:t>-"+(i+</w:t>
            </w:r>
            <w:proofErr w:type="gramStart"/>
            <w:r w:rsidRPr="00C06D59">
              <w:t>1)+</w:t>
            </w:r>
            <w:proofErr w:type="gramEnd"/>
            <w:r w:rsidRPr="00C06D59">
              <w:t>" : "+arr1[</w:t>
            </w:r>
            <w:proofErr w:type="spellStart"/>
            <w:r w:rsidRPr="00C06D59">
              <w:t>i</w:t>
            </w:r>
            <w:proofErr w:type="spellEnd"/>
            <w:r w:rsidRPr="00C06D59">
              <w:t>]);</w:t>
            </w:r>
          </w:p>
        </w:tc>
      </w:tr>
      <w:tr w:rsidR="00FF259C" w:rsidRPr="00FF259C" w14:paraId="5715ED18" w14:textId="77777777" w:rsidTr="00FF259C">
        <w:tc>
          <w:tcPr>
            <w:tcW w:w="460" w:type="dxa"/>
          </w:tcPr>
          <w:p w14:paraId="3DC9A622" w14:textId="5C4FDC01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8824" w:type="dxa"/>
          </w:tcPr>
          <w:p w14:paraId="7BF73E17" w14:textId="7F9B26A3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 w:rsidRPr="00C06D59">
              <w:t xml:space="preserve">        }</w:t>
            </w:r>
          </w:p>
        </w:tc>
      </w:tr>
      <w:tr w:rsidR="00FF259C" w:rsidRPr="00FF259C" w14:paraId="2998B34D" w14:textId="77777777" w:rsidTr="00FF259C">
        <w:tc>
          <w:tcPr>
            <w:tcW w:w="460" w:type="dxa"/>
          </w:tcPr>
          <w:p w14:paraId="7F358B8E" w14:textId="72578844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8824" w:type="dxa"/>
          </w:tcPr>
          <w:p w14:paraId="4437BE9F" w14:textId="7E26490D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 w:rsidRPr="00C06D59">
              <w:t xml:space="preserve">        </w:t>
            </w:r>
          </w:p>
        </w:tc>
      </w:tr>
      <w:tr w:rsidR="00FF259C" w:rsidRPr="00FF259C" w14:paraId="2535CCCD" w14:textId="77777777" w:rsidTr="00FF259C">
        <w:tc>
          <w:tcPr>
            <w:tcW w:w="460" w:type="dxa"/>
          </w:tcPr>
          <w:p w14:paraId="62236D22" w14:textId="3EB8F23D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8824" w:type="dxa"/>
          </w:tcPr>
          <w:p w14:paraId="041E9B3B" w14:textId="1DCD7215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 w:rsidRPr="00C06D59">
              <w:t xml:space="preserve">        </w:t>
            </w:r>
            <w:proofErr w:type="spellStart"/>
            <w:r w:rsidRPr="00C06D59">
              <w:t>System.out.println</w:t>
            </w:r>
            <w:proofErr w:type="spellEnd"/>
            <w:r w:rsidRPr="00C06D59">
              <w:t xml:space="preserve">("Total </w:t>
            </w:r>
            <w:proofErr w:type="spellStart"/>
            <w:r w:rsidRPr="00C06D59">
              <w:t>nilai</w:t>
            </w:r>
            <w:proofErr w:type="spellEnd"/>
            <w:r w:rsidRPr="00C06D59">
              <w:t xml:space="preserve"> </w:t>
            </w:r>
            <w:proofErr w:type="spellStart"/>
            <w:r w:rsidRPr="00C06D59">
              <w:t>semua</w:t>
            </w:r>
            <w:proofErr w:type="spellEnd"/>
            <w:r w:rsidRPr="00C06D59">
              <w:t xml:space="preserve"> </w:t>
            </w:r>
            <w:proofErr w:type="spellStart"/>
            <w:r w:rsidRPr="00C06D59">
              <w:t>baris</w:t>
            </w:r>
            <w:proofErr w:type="spellEnd"/>
            <w:r w:rsidRPr="00C06D59">
              <w:t xml:space="preserve"> dan </w:t>
            </w:r>
            <w:proofErr w:type="spellStart"/>
            <w:proofErr w:type="gramStart"/>
            <w:r w:rsidRPr="00C06D59">
              <w:t>kolom</w:t>
            </w:r>
            <w:proofErr w:type="spellEnd"/>
            <w:r w:rsidRPr="00C06D59">
              <w:t xml:space="preserve"> :</w:t>
            </w:r>
            <w:proofErr w:type="gramEnd"/>
            <w:r w:rsidRPr="00C06D59">
              <w:t xml:space="preserve"> "+total);</w:t>
            </w:r>
          </w:p>
        </w:tc>
      </w:tr>
      <w:tr w:rsidR="00FF259C" w:rsidRPr="00FF259C" w14:paraId="6858B1AA" w14:textId="77777777" w:rsidTr="00FF259C">
        <w:tc>
          <w:tcPr>
            <w:tcW w:w="460" w:type="dxa"/>
          </w:tcPr>
          <w:p w14:paraId="1BFE87F3" w14:textId="0F0B2940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8824" w:type="dxa"/>
          </w:tcPr>
          <w:p w14:paraId="0EB246F4" w14:textId="77777777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F259C" w:rsidRPr="00FF259C" w14:paraId="4E0044F8" w14:textId="77777777" w:rsidTr="00FF259C">
        <w:tc>
          <w:tcPr>
            <w:tcW w:w="460" w:type="dxa"/>
          </w:tcPr>
          <w:p w14:paraId="2DA4BB59" w14:textId="67428D59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8824" w:type="dxa"/>
          </w:tcPr>
          <w:p w14:paraId="23B41116" w14:textId="6D9E5AEE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 w:rsidRPr="00C06D59">
              <w:t xml:space="preserve">    }</w:t>
            </w:r>
          </w:p>
        </w:tc>
      </w:tr>
      <w:tr w:rsidR="00FF259C" w:rsidRPr="00FF259C" w14:paraId="7C4E4C3F" w14:textId="77777777" w:rsidTr="00FF259C">
        <w:tc>
          <w:tcPr>
            <w:tcW w:w="460" w:type="dxa"/>
          </w:tcPr>
          <w:p w14:paraId="7B62BEF9" w14:textId="44AAEE1F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8824" w:type="dxa"/>
          </w:tcPr>
          <w:p w14:paraId="16455158" w14:textId="6F134B5A" w:rsidR="00FF259C" w:rsidRPr="00FF259C" w:rsidRDefault="00FF259C" w:rsidP="00FF259C">
            <w:pPr>
              <w:rPr>
                <w:rFonts w:cstheme="minorHAnsi"/>
                <w:sz w:val="24"/>
                <w:szCs w:val="24"/>
              </w:rPr>
            </w:pPr>
            <w:r w:rsidRPr="00C06D59">
              <w:t>}</w:t>
            </w:r>
          </w:p>
        </w:tc>
      </w:tr>
    </w:tbl>
    <w:p w14:paraId="0A3AABB9" w14:textId="3A474C48" w:rsidR="00FF259C" w:rsidRDefault="00FF259C" w:rsidP="00A050C2">
      <w:pPr>
        <w:pStyle w:val="ListParagraph"/>
        <w:numPr>
          <w:ilvl w:val="0"/>
          <w:numId w:val="6"/>
        </w:numPr>
        <w:ind w:left="42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OUTPUT</w:t>
      </w:r>
    </w:p>
    <w:p w14:paraId="130B20B1" w14:textId="7C042F62" w:rsidR="00FF259C" w:rsidRDefault="00FF259C" w:rsidP="00FF259C">
      <w:pPr>
        <w:pStyle w:val="ListParagraph"/>
        <w:ind w:left="426"/>
        <w:rPr>
          <w:rFonts w:cstheme="minorHAnsi"/>
          <w:b/>
          <w:bCs/>
          <w:sz w:val="24"/>
          <w:szCs w:val="24"/>
        </w:rPr>
      </w:pPr>
    </w:p>
    <w:p w14:paraId="479AC833" w14:textId="6B4FDF5C" w:rsidR="00D26BCC" w:rsidRDefault="00D26BCC" w:rsidP="00FF259C">
      <w:pPr>
        <w:pStyle w:val="ListParagraph"/>
        <w:ind w:left="426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571DA6" wp14:editId="1491E1CF">
            <wp:simplePos x="0" y="0"/>
            <wp:positionH relativeFrom="margin">
              <wp:align>center</wp:align>
            </wp:positionH>
            <wp:positionV relativeFrom="paragraph">
              <wp:posOffset>124212</wp:posOffset>
            </wp:positionV>
            <wp:extent cx="4768215" cy="2961005"/>
            <wp:effectExtent l="133350" t="114300" r="127635" b="16319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2961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2CEB5" w14:textId="77777777" w:rsidR="00ED5C13" w:rsidRDefault="00ED5C13" w:rsidP="00ED5C13">
      <w:pPr>
        <w:pStyle w:val="ListParagraph"/>
        <w:ind w:left="426"/>
        <w:rPr>
          <w:rFonts w:cstheme="minorHAnsi"/>
          <w:b/>
          <w:bCs/>
          <w:sz w:val="24"/>
          <w:szCs w:val="24"/>
        </w:rPr>
      </w:pPr>
    </w:p>
    <w:p w14:paraId="15135582" w14:textId="5398FEE9" w:rsidR="00C3778F" w:rsidRPr="00827538" w:rsidRDefault="00C3778F" w:rsidP="00C3778F">
      <w:pPr>
        <w:pStyle w:val="ListParagraph"/>
        <w:ind w:left="426"/>
        <w:rPr>
          <w:rFonts w:cstheme="minorHAnsi"/>
          <w:b/>
          <w:bCs/>
          <w:sz w:val="24"/>
          <w:szCs w:val="24"/>
        </w:rPr>
      </w:pPr>
    </w:p>
    <w:p w14:paraId="3B3B8CBD" w14:textId="64E88CA3" w:rsidR="00C3778F" w:rsidRDefault="00C3778F" w:rsidP="00C3778F">
      <w:pPr>
        <w:rPr>
          <w:rFonts w:cstheme="minorHAnsi"/>
          <w:sz w:val="24"/>
          <w:szCs w:val="24"/>
        </w:rPr>
      </w:pPr>
    </w:p>
    <w:p w14:paraId="4868333D" w14:textId="3B908842" w:rsidR="00C3778F" w:rsidRDefault="00C3778F" w:rsidP="00C3778F">
      <w:pPr>
        <w:rPr>
          <w:rFonts w:cstheme="minorHAnsi"/>
          <w:sz w:val="24"/>
          <w:szCs w:val="24"/>
        </w:rPr>
      </w:pPr>
    </w:p>
    <w:p w14:paraId="32C81F73" w14:textId="426B3F97" w:rsidR="009E306E" w:rsidRDefault="009E306E" w:rsidP="00C3778F">
      <w:pPr>
        <w:rPr>
          <w:rFonts w:cstheme="minorHAnsi"/>
          <w:sz w:val="24"/>
          <w:szCs w:val="24"/>
        </w:rPr>
      </w:pPr>
    </w:p>
    <w:p w14:paraId="27736244" w14:textId="108D9F73" w:rsidR="009E306E" w:rsidRDefault="009E306E" w:rsidP="00C3778F">
      <w:pPr>
        <w:rPr>
          <w:rFonts w:cstheme="minorHAnsi"/>
          <w:sz w:val="24"/>
          <w:szCs w:val="24"/>
        </w:rPr>
      </w:pPr>
    </w:p>
    <w:p w14:paraId="242AC2F7" w14:textId="17863C73" w:rsidR="009E306E" w:rsidRDefault="009E306E" w:rsidP="00C3778F">
      <w:pPr>
        <w:rPr>
          <w:rFonts w:cstheme="minorHAnsi"/>
          <w:sz w:val="24"/>
          <w:szCs w:val="24"/>
        </w:rPr>
      </w:pPr>
    </w:p>
    <w:p w14:paraId="13C9BC88" w14:textId="3D525C16" w:rsidR="009E306E" w:rsidRDefault="009E306E" w:rsidP="00C3778F">
      <w:pPr>
        <w:rPr>
          <w:rFonts w:cstheme="minorHAnsi"/>
          <w:sz w:val="24"/>
          <w:szCs w:val="24"/>
        </w:rPr>
      </w:pPr>
    </w:p>
    <w:p w14:paraId="1BA3980E" w14:textId="6E0CFF50" w:rsidR="009E306E" w:rsidRDefault="009E306E" w:rsidP="00C3778F">
      <w:pPr>
        <w:rPr>
          <w:rFonts w:cstheme="minorHAnsi"/>
          <w:sz w:val="24"/>
          <w:szCs w:val="24"/>
        </w:rPr>
      </w:pPr>
    </w:p>
    <w:p w14:paraId="03ABA30B" w14:textId="6A9A7D96" w:rsidR="009E306E" w:rsidRDefault="009E306E" w:rsidP="00C3778F">
      <w:pPr>
        <w:rPr>
          <w:rFonts w:cstheme="minorHAnsi"/>
          <w:sz w:val="24"/>
          <w:szCs w:val="24"/>
        </w:rPr>
      </w:pPr>
      <w:bookmarkStart w:id="0" w:name="_GoBack"/>
      <w:bookmarkEnd w:id="0"/>
    </w:p>
    <w:p w14:paraId="43D0E438" w14:textId="3FD0146E" w:rsidR="009E306E" w:rsidRDefault="009E306E" w:rsidP="00C3778F">
      <w:pPr>
        <w:rPr>
          <w:rFonts w:cstheme="minorHAnsi"/>
          <w:sz w:val="24"/>
          <w:szCs w:val="24"/>
        </w:rPr>
      </w:pPr>
    </w:p>
    <w:p w14:paraId="2CACA2DE" w14:textId="2845EB1F" w:rsidR="009E306E" w:rsidRDefault="009E306E" w:rsidP="00C3778F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92D01A" wp14:editId="08652F58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3641208" cy="4150627"/>
            <wp:effectExtent l="152400" t="114300" r="149860" b="1739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208" cy="41506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0B49A" w14:textId="3A6AA4ED" w:rsidR="009E306E" w:rsidRPr="00C3778F" w:rsidRDefault="009E306E" w:rsidP="00C3778F">
      <w:pPr>
        <w:rPr>
          <w:rFonts w:cstheme="minorHAnsi"/>
          <w:sz w:val="24"/>
          <w:szCs w:val="24"/>
        </w:rPr>
      </w:pPr>
    </w:p>
    <w:p w14:paraId="043398A3" w14:textId="77777777" w:rsidR="00C3778F" w:rsidRPr="00C3778F" w:rsidRDefault="00C3778F" w:rsidP="00C3778F">
      <w:pPr>
        <w:rPr>
          <w:rFonts w:cstheme="minorHAnsi"/>
          <w:b/>
          <w:bCs/>
          <w:sz w:val="24"/>
          <w:szCs w:val="24"/>
        </w:rPr>
      </w:pPr>
    </w:p>
    <w:p w14:paraId="5813639F" w14:textId="57CC9A98" w:rsidR="00723883" w:rsidRDefault="00723883">
      <w:pPr>
        <w:rPr>
          <w:rFonts w:cstheme="minorHAnsi"/>
          <w:sz w:val="24"/>
          <w:szCs w:val="24"/>
        </w:rPr>
      </w:pPr>
    </w:p>
    <w:sectPr w:rsidR="00723883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03A00" w14:textId="77777777" w:rsidR="00E45BFD" w:rsidRDefault="00E45BFD" w:rsidP="00500B5F">
      <w:pPr>
        <w:spacing w:after="0" w:line="240" w:lineRule="auto"/>
      </w:pPr>
      <w:r>
        <w:separator/>
      </w:r>
    </w:p>
  </w:endnote>
  <w:endnote w:type="continuationSeparator" w:id="0">
    <w:p w14:paraId="13BC2368" w14:textId="77777777" w:rsidR="00E45BFD" w:rsidRDefault="00E45BFD" w:rsidP="0050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3CF87" w14:textId="77777777" w:rsidR="000508A2" w:rsidRDefault="000508A2" w:rsidP="00500B5F">
    <w:pPr>
      <w:pStyle w:val="Footer"/>
      <w:jc w:val="right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F90CE0" wp14:editId="286FEEA1">
              <wp:simplePos x="0" y="0"/>
              <wp:positionH relativeFrom="column">
                <wp:posOffset>-57150</wp:posOffset>
              </wp:positionH>
              <wp:positionV relativeFrom="paragraph">
                <wp:posOffset>-6985</wp:posOffset>
              </wp:positionV>
              <wp:extent cx="3048000" cy="533400"/>
              <wp:effectExtent l="0" t="254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D8736" w14:textId="77777777" w:rsidR="000508A2" w:rsidRPr="00F119C1" w:rsidRDefault="000508A2" w:rsidP="00500B5F">
                          <w:pPr>
                            <w:rPr>
                              <w:rFonts w:ascii="Lucida Calligraphy" w:hAnsi="Lucida Calligraphy"/>
                              <w:color w:val="0070C0"/>
                            </w:rPr>
                          </w:pPr>
                          <w:r w:rsidRPr="00747E42">
                            <w:rPr>
                              <w:rFonts w:ascii="Lucida Calligraphy" w:hAnsi="Lucida Calligraphy"/>
                              <w:color w:val="0070C0"/>
                            </w:rPr>
                            <w:t xml:space="preserve">Team Teaching Dasar </w:t>
                          </w:r>
                          <w:proofErr w:type="spellStart"/>
                          <w:r w:rsidRPr="00747E42">
                            <w:rPr>
                              <w:rFonts w:ascii="Lucida Calligraphy" w:hAnsi="Lucida Calligraphy"/>
                              <w:color w:val="0070C0"/>
                            </w:rPr>
                            <w:t>Pemrograman</w:t>
                          </w:r>
                          <w:proofErr w:type="spellEnd"/>
                          <w:r w:rsidRPr="00747E42">
                            <w:rPr>
                              <w:rFonts w:ascii="Lucida Calligraphy" w:hAnsi="Lucida Calligraphy"/>
                              <w:color w:val="0070C0"/>
                            </w:rPr>
                            <w:t xml:space="preserve"> 201</w:t>
                          </w:r>
                          <w:r>
                            <w:rPr>
                              <w:rFonts w:ascii="Lucida Calligraphy" w:hAnsi="Lucida Calligraphy"/>
                              <w:color w:val="0070C0"/>
                            </w:rPr>
                            <w:t>9</w:t>
                          </w:r>
                        </w:p>
                        <w:p w14:paraId="10B9133D" w14:textId="77777777" w:rsidR="000508A2" w:rsidRPr="00747E42" w:rsidRDefault="000508A2" w:rsidP="00500B5F">
                          <w:pPr>
                            <w:rPr>
                              <w:rFonts w:ascii="Lucida Calligraphy" w:hAnsi="Lucida Calligraphy"/>
                              <w:color w:val="0070C0"/>
                            </w:rPr>
                          </w:pPr>
                          <w:proofErr w:type="spellStart"/>
                          <w:r>
                            <w:rPr>
                              <w:rFonts w:ascii="Lucida Calligraphy" w:hAnsi="Lucida Calligraphy"/>
                              <w:color w:val="0070C0"/>
                            </w:rPr>
                            <w:t>Politeknik</w:t>
                          </w:r>
                          <w:proofErr w:type="spellEnd"/>
                          <w:r>
                            <w:rPr>
                              <w:rFonts w:ascii="Lucida Calligraphy" w:hAnsi="Lucida Calligraphy"/>
                              <w:color w:val="0070C0"/>
                            </w:rPr>
                            <w:t xml:space="preserve"> Negeri Malang</w:t>
                          </w:r>
                        </w:p>
                        <w:p w14:paraId="2723BEDD" w14:textId="77777777" w:rsidR="000508A2" w:rsidRDefault="000508A2" w:rsidP="00500B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90CE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4.5pt;margin-top:-.55pt;width:240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" stroked="f">
              <v:textbox>
                <w:txbxContent>
                  <w:p w14:paraId="5E7D8736" w14:textId="77777777" w:rsidR="000508A2" w:rsidRPr="00F119C1" w:rsidRDefault="000508A2" w:rsidP="00500B5F">
                    <w:pPr>
                      <w:rPr>
                        <w:rFonts w:ascii="Lucida Calligraphy" w:hAnsi="Lucida Calligraphy"/>
                        <w:color w:val="0070C0"/>
                      </w:rPr>
                    </w:pPr>
                    <w:r w:rsidRPr="00747E42">
                      <w:rPr>
                        <w:rFonts w:ascii="Lucida Calligraphy" w:hAnsi="Lucida Calligraphy"/>
                        <w:color w:val="0070C0"/>
                      </w:rPr>
                      <w:t xml:space="preserve">Team Teaching Dasar </w:t>
                    </w:r>
                    <w:proofErr w:type="spellStart"/>
                    <w:r w:rsidRPr="00747E42">
                      <w:rPr>
                        <w:rFonts w:ascii="Lucida Calligraphy" w:hAnsi="Lucida Calligraphy"/>
                        <w:color w:val="0070C0"/>
                      </w:rPr>
                      <w:t>Pemrograman</w:t>
                    </w:r>
                    <w:proofErr w:type="spellEnd"/>
                    <w:r w:rsidRPr="00747E42">
                      <w:rPr>
                        <w:rFonts w:ascii="Lucida Calligraphy" w:hAnsi="Lucida Calligraphy"/>
                        <w:color w:val="0070C0"/>
                      </w:rPr>
                      <w:t xml:space="preserve"> 201</w:t>
                    </w:r>
                    <w:r>
                      <w:rPr>
                        <w:rFonts w:ascii="Lucida Calligraphy" w:hAnsi="Lucida Calligraphy"/>
                        <w:color w:val="0070C0"/>
                      </w:rPr>
                      <w:t>9</w:t>
                    </w:r>
                  </w:p>
                  <w:p w14:paraId="10B9133D" w14:textId="77777777" w:rsidR="000508A2" w:rsidRPr="00747E42" w:rsidRDefault="000508A2" w:rsidP="00500B5F">
                    <w:pPr>
                      <w:rPr>
                        <w:rFonts w:ascii="Lucida Calligraphy" w:hAnsi="Lucida Calligraphy"/>
                        <w:color w:val="0070C0"/>
                      </w:rPr>
                    </w:pPr>
                    <w:proofErr w:type="spellStart"/>
                    <w:r>
                      <w:rPr>
                        <w:rFonts w:ascii="Lucida Calligraphy" w:hAnsi="Lucida Calligraphy"/>
                        <w:color w:val="0070C0"/>
                      </w:rPr>
                      <w:t>Politeknik</w:t>
                    </w:r>
                    <w:proofErr w:type="spellEnd"/>
                    <w:r>
                      <w:rPr>
                        <w:rFonts w:ascii="Lucida Calligraphy" w:hAnsi="Lucida Calligraphy"/>
                        <w:color w:val="0070C0"/>
                      </w:rPr>
                      <w:t xml:space="preserve"> Negeri Malang</w:t>
                    </w:r>
                  </w:p>
                  <w:p w14:paraId="2723BEDD" w14:textId="77777777" w:rsidR="000508A2" w:rsidRDefault="000508A2" w:rsidP="00500B5F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50D3D64" w14:textId="77777777" w:rsidR="000508A2" w:rsidRPr="00500B5F" w:rsidRDefault="000508A2" w:rsidP="00500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FE0CC" w14:textId="77777777" w:rsidR="00E45BFD" w:rsidRDefault="00E45BFD" w:rsidP="00500B5F">
      <w:pPr>
        <w:spacing w:after="0" w:line="240" w:lineRule="auto"/>
      </w:pPr>
      <w:r>
        <w:separator/>
      </w:r>
    </w:p>
  </w:footnote>
  <w:footnote w:type="continuationSeparator" w:id="0">
    <w:p w14:paraId="02350867" w14:textId="77777777" w:rsidR="00E45BFD" w:rsidRDefault="00E45BFD" w:rsidP="00500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5286A" w14:textId="5170BF44" w:rsidR="000508A2" w:rsidRPr="00747E42" w:rsidRDefault="000508A2" w:rsidP="00500B5F">
    <w:pPr>
      <w:pStyle w:val="Header"/>
      <w:rPr>
        <w:rFonts w:ascii="Lucida Calligraphy" w:hAnsi="Lucida Calligraphy"/>
        <w:color w:val="0070C0"/>
      </w:rPr>
    </w:pPr>
    <w:r>
      <w:rPr>
        <w:noProof/>
        <w:lang w:val="id-ID" w:eastAsia="id-ID"/>
      </w:rPr>
      <w:drawing>
        <wp:anchor distT="0" distB="0" distL="114300" distR="114300" simplePos="0" relativeHeight="251664384" behindDoc="0" locked="0" layoutInCell="1" allowOverlap="1" wp14:anchorId="690EB05E" wp14:editId="7390E993">
          <wp:simplePos x="0" y="0"/>
          <wp:positionH relativeFrom="margin">
            <wp:align>right</wp:align>
          </wp:positionH>
          <wp:positionV relativeFrom="paragraph">
            <wp:posOffset>-377825</wp:posOffset>
          </wp:positionV>
          <wp:extent cx="695325" cy="701675"/>
          <wp:effectExtent l="0" t="0" r="9525" b="3175"/>
          <wp:wrapNone/>
          <wp:docPr id="6" name="Picture 6" descr="Description: 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7E42">
      <w:rPr>
        <w:rFonts w:ascii="Lucida Calligraphy" w:hAnsi="Lucida Calligraphy"/>
        <w:color w:val="0070C0"/>
      </w:rPr>
      <w:t xml:space="preserve">Dasar </w:t>
    </w:r>
    <w:proofErr w:type="spellStart"/>
    <w:r w:rsidRPr="00747E42">
      <w:rPr>
        <w:rFonts w:ascii="Lucida Calligraphy" w:hAnsi="Lucida Calligraphy"/>
        <w:color w:val="0070C0"/>
      </w:rPr>
      <w:t>Pemrograman</w:t>
    </w:r>
    <w:proofErr w:type="spellEnd"/>
    <w:r w:rsidRPr="00747E42">
      <w:rPr>
        <w:rFonts w:ascii="Lucida Calligraphy" w:hAnsi="Lucida Calligraphy"/>
        <w:color w:val="0070C0"/>
      </w:rPr>
      <w:t xml:space="preserve"> 201</w:t>
    </w:r>
    <w:r>
      <w:rPr>
        <w:rFonts w:ascii="Lucida Calligraphy" w:hAnsi="Lucida Calligraphy"/>
        <w:color w:val="0070C0"/>
      </w:rPr>
      <w:t>9</w:t>
    </w:r>
    <w:r w:rsidRPr="00747E42">
      <w:rPr>
        <w:rFonts w:ascii="Lucida Calligraphy" w:hAnsi="Lucida Calligraphy"/>
        <w:color w:val="0070C0"/>
      </w:rPr>
      <w:t xml:space="preserve"> </w:t>
    </w:r>
  </w:p>
  <w:p w14:paraId="320C5043" w14:textId="77777777" w:rsidR="000508A2" w:rsidRDefault="000508A2" w:rsidP="00500B5F">
    <w:pPr>
      <w:pStyle w:val="Header"/>
    </w:pPr>
  </w:p>
  <w:p w14:paraId="1D6FE772" w14:textId="6D6685BE" w:rsidR="000508A2" w:rsidRDefault="00340139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5DAE08" wp14:editId="0B6CED3E">
              <wp:simplePos x="0" y="0"/>
              <wp:positionH relativeFrom="column">
                <wp:posOffset>-4702</wp:posOffset>
              </wp:positionH>
              <wp:positionV relativeFrom="paragraph">
                <wp:posOffset>31552</wp:posOffset>
              </wp:positionV>
              <wp:extent cx="8341179" cy="19050"/>
              <wp:effectExtent l="19050" t="19050" r="2222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341179" cy="19050"/>
                      </a:xfrm>
                      <a:prstGeom prst="line">
                        <a:avLst/>
                      </a:prstGeom>
                      <a:noFill/>
                      <a:ln w="317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AD090A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2.5pt" to="656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" strokeweight="2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448C"/>
    <w:multiLevelType w:val="hybridMultilevel"/>
    <w:tmpl w:val="DA6054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71C5C"/>
    <w:multiLevelType w:val="hybridMultilevel"/>
    <w:tmpl w:val="1ED2C142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8125D0"/>
    <w:multiLevelType w:val="hybridMultilevel"/>
    <w:tmpl w:val="CE8689B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3017C"/>
    <w:multiLevelType w:val="hybridMultilevel"/>
    <w:tmpl w:val="5B02C8F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415"/>
    <w:multiLevelType w:val="multilevel"/>
    <w:tmpl w:val="99A013D4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12165"/>
    <w:multiLevelType w:val="hybridMultilevel"/>
    <w:tmpl w:val="EE42E480"/>
    <w:lvl w:ilvl="0" w:tplc="9AAC5F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2D24E4"/>
    <w:multiLevelType w:val="hybridMultilevel"/>
    <w:tmpl w:val="AB42B5DA"/>
    <w:lvl w:ilvl="0" w:tplc="FFB214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697707"/>
    <w:multiLevelType w:val="hybridMultilevel"/>
    <w:tmpl w:val="445CCD0C"/>
    <w:lvl w:ilvl="0" w:tplc="D08050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0B701E"/>
    <w:multiLevelType w:val="hybridMultilevel"/>
    <w:tmpl w:val="0B0C310E"/>
    <w:lvl w:ilvl="0" w:tplc="DCD2F7F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30F4C05"/>
    <w:multiLevelType w:val="hybridMultilevel"/>
    <w:tmpl w:val="FC4692F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54654"/>
    <w:multiLevelType w:val="hybridMultilevel"/>
    <w:tmpl w:val="23827EC8"/>
    <w:lvl w:ilvl="0" w:tplc="3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914EBD"/>
    <w:multiLevelType w:val="hybridMultilevel"/>
    <w:tmpl w:val="FAC03B8E"/>
    <w:lvl w:ilvl="0" w:tplc="40487B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00533"/>
    <w:multiLevelType w:val="hybridMultilevel"/>
    <w:tmpl w:val="64E2B7D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F56296"/>
    <w:multiLevelType w:val="multilevel"/>
    <w:tmpl w:val="99A013D4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685119"/>
    <w:multiLevelType w:val="hybridMultilevel"/>
    <w:tmpl w:val="D004C51E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12D53"/>
    <w:multiLevelType w:val="hybridMultilevel"/>
    <w:tmpl w:val="83FE10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10A54"/>
    <w:multiLevelType w:val="hybridMultilevel"/>
    <w:tmpl w:val="E10AE7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B6DAB"/>
    <w:multiLevelType w:val="hybridMultilevel"/>
    <w:tmpl w:val="4D3A3E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A3B7A"/>
    <w:multiLevelType w:val="hybridMultilevel"/>
    <w:tmpl w:val="23827EC8"/>
    <w:lvl w:ilvl="0" w:tplc="3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5"/>
  </w:num>
  <w:num w:numId="3">
    <w:abstractNumId w:val="6"/>
  </w:num>
  <w:num w:numId="4">
    <w:abstractNumId w:val="5"/>
  </w:num>
  <w:num w:numId="5">
    <w:abstractNumId w:val="2"/>
  </w:num>
  <w:num w:numId="6">
    <w:abstractNumId w:val="18"/>
  </w:num>
  <w:num w:numId="7">
    <w:abstractNumId w:val="14"/>
  </w:num>
  <w:num w:numId="8">
    <w:abstractNumId w:val="7"/>
  </w:num>
  <w:num w:numId="9">
    <w:abstractNumId w:val="3"/>
  </w:num>
  <w:num w:numId="10">
    <w:abstractNumId w:val="8"/>
  </w:num>
  <w:num w:numId="11">
    <w:abstractNumId w:val="1"/>
  </w:num>
  <w:num w:numId="12">
    <w:abstractNumId w:val="9"/>
  </w:num>
  <w:num w:numId="13">
    <w:abstractNumId w:val="4"/>
  </w:num>
  <w:num w:numId="14">
    <w:abstractNumId w:val="13"/>
  </w:num>
  <w:num w:numId="15">
    <w:abstractNumId w:val="11"/>
  </w:num>
  <w:num w:numId="16">
    <w:abstractNumId w:val="12"/>
  </w:num>
  <w:num w:numId="17">
    <w:abstractNumId w:val="16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9B6"/>
    <w:rsid w:val="000508A2"/>
    <w:rsid w:val="000A775F"/>
    <w:rsid w:val="000B5B87"/>
    <w:rsid w:val="0013570D"/>
    <w:rsid w:val="001D4B8B"/>
    <w:rsid w:val="001F0603"/>
    <w:rsid w:val="0021556C"/>
    <w:rsid w:val="002326A7"/>
    <w:rsid w:val="00282472"/>
    <w:rsid w:val="002A3352"/>
    <w:rsid w:val="002B21A2"/>
    <w:rsid w:val="002C0190"/>
    <w:rsid w:val="002D0329"/>
    <w:rsid w:val="00340139"/>
    <w:rsid w:val="004374BF"/>
    <w:rsid w:val="00446517"/>
    <w:rsid w:val="004B6AD6"/>
    <w:rsid w:val="004C44E5"/>
    <w:rsid w:val="00500B5F"/>
    <w:rsid w:val="00506C7E"/>
    <w:rsid w:val="00567375"/>
    <w:rsid w:val="005A58E9"/>
    <w:rsid w:val="00605773"/>
    <w:rsid w:val="00605E61"/>
    <w:rsid w:val="00723883"/>
    <w:rsid w:val="0078482C"/>
    <w:rsid w:val="007851E6"/>
    <w:rsid w:val="00792CB7"/>
    <w:rsid w:val="007C1C6D"/>
    <w:rsid w:val="00802E43"/>
    <w:rsid w:val="00827538"/>
    <w:rsid w:val="008567DA"/>
    <w:rsid w:val="00874963"/>
    <w:rsid w:val="00876285"/>
    <w:rsid w:val="008811F3"/>
    <w:rsid w:val="00901A50"/>
    <w:rsid w:val="0091442F"/>
    <w:rsid w:val="00933245"/>
    <w:rsid w:val="009929B6"/>
    <w:rsid w:val="009B439E"/>
    <w:rsid w:val="009E306E"/>
    <w:rsid w:val="00A050C2"/>
    <w:rsid w:val="00A069FD"/>
    <w:rsid w:val="00A25389"/>
    <w:rsid w:val="00AA39F1"/>
    <w:rsid w:val="00AE3D94"/>
    <w:rsid w:val="00B1160B"/>
    <w:rsid w:val="00B251AC"/>
    <w:rsid w:val="00B3255F"/>
    <w:rsid w:val="00B95E26"/>
    <w:rsid w:val="00BA4AEC"/>
    <w:rsid w:val="00C01A03"/>
    <w:rsid w:val="00C3778F"/>
    <w:rsid w:val="00CC53A1"/>
    <w:rsid w:val="00CF6D5D"/>
    <w:rsid w:val="00D26BCC"/>
    <w:rsid w:val="00D44B59"/>
    <w:rsid w:val="00D53A64"/>
    <w:rsid w:val="00D56A75"/>
    <w:rsid w:val="00D57148"/>
    <w:rsid w:val="00D6469D"/>
    <w:rsid w:val="00DA051E"/>
    <w:rsid w:val="00DE7963"/>
    <w:rsid w:val="00E45BFD"/>
    <w:rsid w:val="00E740AC"/>
    <w:rsid w:val="00ED5C13"/>
    <w:rsid w:val="00F04D66"/>
    <w:rsid w:val="00F106AB"/>
    <w:rsid w:val="00F50618"/>
    <w:rsid w:val="00FF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B36BF"/>
  <w15:chartTrackingRefBased/>
  <w15:docId w15:val="{7B58F885-E581-4ED8-BFE9-AB7C451D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9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0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B5F"/>
  </w:style>
  <w:style w:type="paragraph" w:styleId="Footer">
    <w:name w:val="footer"/>
    <w:basedOn w:val="Normal"/>
    <w:link w:val="FooterChar"/>
    <w:uiPriority w:val="99"/>
    <w:unhideWhenUsed/>
    <w:rsid w:val="00500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B5F"/>
  </w:style>
  <w:style w:type="paragraph" w:styleId="PlainText">
    <w:name w:val="Plain Text"/>
    <w:basedOn w:val="Normal"/>
    <w:link w:val="PlainTextChar"/>
    <w:uiPriority w:val="99"/>
    <w:unhideWhenUsed/>
    <w:rsid w:val="00500B5F"/>
    <w:pPr>
      <w:spacing w:after="0" w:line="240" w:lineRule="auto"/>
    </w:pPr>
    <w:rPr>
      <w:rFonts w:ascii="Consolas" w:hAnsi="Consolas" w:cs="Consolas"/>
      <w:sz w:val="21"/>
      <w:szCs w:val="21"/>
      <w:lang w:val="id-ID"/>
    </w:rPr>
  </w:style>
  <w:style w:type="character" w:customStyle="1" w:styleId="PlainTextChar">
    <w:name w:val="Plain Text Char"/>
    <w:basedOn w:val="DefaultParagraphFont"/>
    <w:link w:val="PlainText"/>
    <w:uiPriority w:val="99"/>
    <w:rsid w:val="00500B5F"/>
    <w:rPr>
      <w:rFonts w:ascii="Consolas" w:hAnsi="Consolas" w:cs="Consolas"/>
      <w:sz w:val="21"/>
      <w:szCs w:val="21"/>
      <w:lang w:val="id-ID"/>
    </w:rPr>
  </w:style>
  <w:style w:type="table" w:styleId="TableGrid">
    <w:name w:val="Table Grid"/>
    <w:basedOn w:val="TableNormal"/>
    <w:uiPriority w:val="39"/>
    <w:rsid w:val="0050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mpiran">
    <w:name w:val="Lampiran"/>
    <w:basedOn w:val="Normal"/>
    <w:rsid w:val="00F04D66"/>
    <w:pPr>
      <w:widowControl w:val="0"/>
      <w:suppressAutoHyphens/>
      <w:spacing w:after="0" w:line="240" w:lineRule="auto"/>
      <w:jc w:val="center"/>
    </w:pPr>
    <w:rPr>
      <w:rFonts w:ascii="Times New Roman" w:eastAsia="SimSun" w:hAnsi="Times New Roman" w:cs="Times New Roman"/>
      <w:b/>
      <w:kern w:val="1"/>
      <w:sz w:val="36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DDE7-965D-4012-A16E-92852F11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yaifuddin.design@gmail.com</cp:lastModifiedBy>
  <cp:revision>7</cp:revision>
  <dcterms:created xsi:type="dcterms:W3CDTF">2019-11-15T11:53:00Z</dcterms:created>
  <dcterms:modified xsi:type="dcterms:W3CDTF">2019-11-15T16:47:00Z</dcterms:modified>
</cp:coreProperties>
</file>